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D74855" w:rsidRPr="00D74855">
          <w:rPr>
            <w:rStyle w:val="Hyperlink"/>
          </w:rPr>
          <w:t>https://judge.softuni.bg/Contests/173/Lists-and-Matrices-Lab</w:t>
        </w:r>
      </w:hyperlink>
      <w:bookmarkStart w:id="0" w:name="_GoBack"/>
      <w:bookmarkEnd w:id="0"/>
    </w:p>
    <w:p w:rsidR="008A3436" w:rsidRPr="00B67F6F" w:rsidRDefault="008A3436" w:rsidP="00B67F6F">
      <w:pPr>
        <w:rPr>
          <w:lang w:val="bg-BG"/>
        </w:rPr>
      </w:pPr>
    </w:p>
    <w:p w:rsidR="002402D0" w:rsidRDefault="004A0A64" w:rsidP="00927CBC">
      <w:pPr>
        <w:pStyle w:val="Heading2"/>
      </w:pPr>
      <w:r>
        <w:rPr>
          <w:lang w:val="en-US"/>
        </w:rPr>
        <w:t>Remove Negatives and Reverse</w:t>
      </w:r>
    </w:p>
    <w:p w:rsidR="005B4F28" w:rsidRPr="00927CBC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list in </w:t>
      </w:r>
      <w:r w:rsidRPr="004A0A64">
        <w:rPr>
          <w:b/>
        </w:rPr>
        <w:t>reversed order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46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7"/>
        <w:gridCol w:w="2953"/>
      </w:tblGrid>
      <w:tr w:rsidR="00927CBC" w:rsidRPr="004C40B4" w:rsidTr="004A0A64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67701" w:rsidTr="004A0A64">
        <w:tc>
          <w:tcPr>
            <w:tcW w:w="1667" w:type="dxa"/>
            <w:vAlign w:val="center"/>
          </w:tcPr>
          <w:p w:rsidR="00927CBC" w:rsidRPr="004A0A64" w:rsidRDefault="004A0A64" w:rsidP="00927CBC">
            <w:pPr>
              <w:spacing w:before="0" w:after="0"/>
            </w:pPr>
            <w:r>
              <w:rPr>
                <w:bCs/>
              </w:rPr>
              <w:t>10 -5 7 9 -33 50</w:t>
            </w:r>
          </w:p>
        </w:tc>
        <w:tc>
          <w:tcPr>
            <w:tcW w:w="2953" w:type="dxa"/>
            <w:vAlign w:val="center"/>
          </w:tcPr>
          <w:p w:rsidR="00927CBC" w:rsidRPr="00927CBC" w:rsidRDefault="004A0A64" w:rsidP="004A0A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9 7 10</w:t>
            </w:r>
          </w:p>
        </w:tc>
      </w:tr>
      <w:tr w:rsidR="00927CBC" w:rsidRPr="00067701" w:rsidTr="004A0A64">
        <w:tc>
          <w:tcPr>
            <w:tcW w:w="1667" w:type="dxa"/>
            <w:vAlign w:val="center"/>
          </w:tcPr>
          <w:p w:rsidR="00927CBC" w:rsidRPr="00927CBC" w:rsidRDefault="004A0A64" w:rsidP="004A0A64">
            <w:pPr>
              <w:spacing w:before="0" w:after="0"/>
              <w:rPr>
                <w:bCs/>
              </w:rPr>
            </w:pPr>
            <w:r>
              <w:rPr>
                <w:bCs/>
              </w:rPr>
              <w:t>7 -2 -10 1</w:t>
            </w:r>
          </w:p>
        </w:tc>
        <w:tc>
          <w:tcPr>
            <w:tcW w:w="2953" w:type="dxa"/>
            <w:vAlign w:val="center"/>
          </w:tcPr>
          <w:p w:rsidR="00927CBC" w:rsidRPr="00927CBC" w:rsidRDefault="004A0A64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27CBC" w:rsidRPr="00067701" w:rsidTr="004A0A64">
        <w:tc>
          <w:tcPr>
            <w:tcW w:w="1667" w:type="dxa"/>
            <w:vAlign w:val="center"/>
          </w:tcPr>
          <w:p w:rsidR="00927CBC" w:rsidRPr="004A0A64" w:rsidRDefault="004A0A64" w:rsidP="004A0A64">
            <w:pPr>
              <w:spacing w:before="0" w:after="0"/>
              <w:rPr>
                <w:bCs/>
              </w:rPr>
            </w:pPr>
            <w:r>
              <w:rPr>
                <w:bCs/>
              </w:rPr>
              <w:t>-1 -2 -3</w:t>
            </w:r>
          </w:p>
        </w:tc>
        <w:tc>
          <w:tcPr>
            <w:tcW w:w="2953" w:type="dxa"/>
            <w:vAlign w:val="center"/>
          </w:tcPr>
          <w:p w:rsidR="00927CBC" w:rsidRPr="00927CBC" w:rsidRDefault="004A0A64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4A0A64" w:rsidRDefault="004A0A64" w:rsidP="004A0A64">
      <w:pPr>
        <w:pStyle w:val="Heading2"/>
      </w:pPr>
      <w:r>
        <w:rPr>
          <w:lang w:val="en-US"/>
        </w:rPr>
        <w:t>Append Lists</w:t>
      </w:r>
    </w:p>
    <w:p w:rsidR="004A0A64" w:rsidRDefault="004A0A64" w:rsidP="004A0A64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4A0A6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Lists are separated by ‘|’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Values are separated by space (‘ ’, one or more)</w:t>
      </w:r>
    </w:p>
    <w:p w:rsidR="00C91C14" w:rsidRPr="00927CBC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Order the lists from </w:t>
      </w:r>
      <w:r w:rsidRPr="00C91C14">
        <w:rPr>
          <w:b/>
        </w:rPr>
        <w:t>last</w:t>
      </w:r>
      <w:r>
        <w:t xml:space="preserve"> to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</w:p>
    <w:p w:rsidR="004A0A64" w:rsidRDefault="004A0A64" w:rsidP="004A0A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953"/>
      </w:tblGrid>
      <w:tr w:rsidR="004A0A64" w:rsidRPr="004C40B4" w:rsidTr="00C91C14"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4A0A64" w:rsidRPr="00927CBC" w:rsidRDefault="004A0A6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0A64" w:rsidRPr="00067701" w:rsidTr="00C91C14">
        <w:tc>
          <w:tcPr>
            <w:tcW w:w="1975" w:type="dxa"/>
            <w:vAlign w:val="center"/>
          </w:tcPr>
          <w:p w:rsidR="004A0A64" w:rsidRPr="004A0A64" w:rsidRDefault="00C91C14" w:rsidP="00606E14">
            <w:pPr>
              <w:spacing w:before="0" w:after="0"/>
            </w:pPr>
            <w:r>
              <w:rPr>
                <w:bCs/>
              </w:rPr>
              <w:t>1 2 3 |4 5 6 |  7  8</w:t>
            </w:r>
          </w:p>
        </w:tc>
        <w:tc>
          <w:tcPr>
            <w:tcW w:w="2953" w:type="dxa"/>
            <w:vAlign w:val="center"/>
          </w:tcPr>
          <w:p w:rsidR="004A0A64" w:rsidRPr="00927CBC" w:rsidRDefault="00C91C14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4 5 6 1 2 3</w:t>
            </w:r>
          </w:p>
        </w:tc>
      </w:tr>
      <w:tr w:rsidR="004A0A64" w:rsidRPr="00067701" w:rsidTr="00C91C14">
        <w:tc>
          <w:tcPr>
            <w:tcW w:w="1975" w:type="dxa"/>
            <w:vAlign w:val="center"/>
          </w:tcPr>
          <w:p w:rsidR="004A0A64" w:rsidRPr="00C91C14" w:rsidRDefault="00C91C14" w:rsidP="00606E14">
            <w:pPr>
              <w:spacing w:before="0" w:after="0"/>
              <w:rPr>
                <w:bCs/>
              </w:rPr>
            </w:pPr>
            <w:r w:rsidRPr="00C91C14">
              <w:rPr>
                <w:bCs/>
              </w:rPr>
              <w:t>7 | 4  5|1 0| 2 5 |3</w:t>
            </w:r>
          </w:p>
        </w:tc>
        <w:tc>
          <w:tcPr>
            <w:tcW w:w="2953" w:type="dxa"/>
            <w:vAlign w:val="center"/>
          </w:tcPr>
          <w:p w:rsidR="004A0A64" w:rsidRPr="00C91C14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1C1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4A0A64" w:rsidRPr="00067701" w:rsidTr="00C91C14">
        <w:tc>
          <w:tcPr>
            <w:tcW w:w="1975" w:type="dxa"/>
            <w:vAlign w:val="center"/>
          </w:tcPr>
          <w:p w:rsidR="004A0A64" w:rsidRPr="004A0A64" w:rsidRDefault="00C91C14" w:rsidP="00606E14">
            <w:pPr>
              <w:spacing w:before="0" w:after="0"/>
              <w:rPr>
                <w:bCs/>
              </w:rPr>
            </w:pPr>
            <w:r w:rsidRPr="00C91C14">
              <w:rPr>
                <w:bCs/>
              </w:rPr>
              <w:t>1| 4 5 6 7 | 8 9</w:t>
            </w:r>
          </w:p>
        </w:tc>
        <w:tc>
          <w:tcPr>
            <w:tcW w:w="2953" w:type="dxa"/>
            <w:vAlign w:val="center"/>
          </w:tcPr>
          <w:p w:rsidR="004A0A64" w:rsidRPr="00927CBC" w:rsidRDefault="00C91C14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1C1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C91C14" w:rsidRDefault="00C91C14" w:rsidP="00974AC1">
      <w:pPr>
        <w:pStyle w:val="Heading2"/>
        <w:rPr>
          <w:lang w:val="en-US"/>
        </w:rPr>
      </w:pPr>
      <w:r>
        <w:rPr>
          <w:lang w:val="en-US"/>
        </w:rPr>
        <w:t>Sum Adjacent Equal Numbers</w:t>
      </w:r>
    </w:p>
    <w:p w:rsidR="00C91C14" w:rsidRDefault="00C91C14" w:rsidP="00C91C1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C91C14" w:rsidRDefault="00C91C14" w:rsidP="00C91C14">
      <w:pPr>
        <w:pStyle w:val="ListParagraph"/>
        <w:numPr>
          <w:ilvl w:val="0"/>
          <w:numId w:val="39"/>
        </w:numPr>
        <w:tabs>
          <w:tab w:val="num" w:pos="720"/>
        </w:tabs>
      </w:pPr>
      <w:r>
        <w:t>After two numbers are summed, the obtained result could be equal to some of its neighbors and should be summed as well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953"/>
      </w:tblGrid>
      <w:tr w:rsidR="00C91C14" w:rsidRPr="004C40B4" w:rsidTr="00606E14"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C91C14" w:rsidRPr="00927CBC" w:rsidRDefault="00C91C1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C91C14" w:rsidRPr="00927CBC" w:rsidRDefault="00C91C14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067701" w:rsidTr="00606E14">
        <w:tc>
          <w:tcPr>
            <w:tcW w:w="1975" w:type="dxa"/>
            <w:vAlign w:val="center"/>
          </w:tcPr>
          <w:p w:rsidR="00C91C14" w:rsidRPr="00C91C14" w:rsidRDefault="00C91C14" w:rsidP="00606E14">
            <w:pPr>
              <w:spacing w:before="0" w:after="0"/>
            </w:pPr>
            <w:r>
              <w:rPr>
                <w:bCs/>
                <w:lang w:val="bg-BG"/>
              </w:rPr>
              <w:t>3 3 6 1</w:t>
            </w:r>
          </w:p>
        </w:tc>
        <w:tc>
          <w:tcPr>
            <w:tcW w:w="2953" w:type="dxa"/>
            <w:vAlign w:val="center"/>
          </w:tcPr>
          <w:p w:rsidR="00C91C14" w:rsidRPr="00927CBC" w:rsidRDefault="003C7846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1</w:t>
            </w:r>
          </w:p>
        </w:tc>
      </w:tr>
      <w:tr w:rsidR="00C91C14" w:rsidRPr="00067701" w:rsidTr="00606E14">
        <w:tc>
          <w:tcPr>
            <w:tcW w:w="1975" w:type="dxa"/>
            <w:vAlign w:val="center"/>
          </w:tcPr>
          <w:p w:rsidR="00C91C14" w:rsidRPr="00C91C14" w:rsidRDefault="003C7846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8 2 2 4 8 16</w:t>
            </w:r>
          </w:p>
        </w:tc>
        <w:tc>
          <w:tcPr>
            <w:tcW w:w="2953" w:type="dxa"/>
            <w:vAlign w:val="center"/>
          </w:tcPr>
          <w:p w:rsidR="00C91C14" w:rsidRPr="003C7846" w:rsidRDefault="003C7846" w:rsidP="00606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6 8 16</w:t>
            </w:r>
          </w:p>
        </w:tc>
      </w:tr>
      <w:tr w:rsidR="00C91C14" w:rsidRPr="00067701" w:rsidTr="00606E14">
        <w:tc>
          <w:tcPr>
            <w:tcW w:w="1975" w:type="dxa"/>
            <w:vAlign w:val="center"/>
          </w:tcPr>
          <w:p w:rsidR="00C91C14" w:rsidRPr="003C7846" w:rsidRDefault="003C7846" w:rsidP="00606E14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4 2 1 1 4</w:t>
            </w:r>
          </w:p>
        </w:tc>
        <w:tc>
          <w:tcPr>
            <w:tcW w:w="2953" w:type="dxa"/>
            <w:vAlign w:val="center"/>
          </w:tcPr>
          <w:p w:rsidR="00C91C14" w:rsidRPr="003C7846" w:rsidRDefault="003C7846" w:rsidP="00606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</w:tr>
    </w:tbl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7D1459" w:rsidRDefault="007D1459" w:rsidP="007D1459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>, split it into words and distribute them into 3 lists.</w:t>
      </w:r>
    </w:p>
    <w:p w:rsidR="007D1459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>
        <w:lastRenderedPageBreak/>
        <w:t>Lower-case words; Mixed-case words; Upper-case words</w:t>
      </w:r>
    </w:p>
    <w:p w:rsidR="007D1459" w:rsidRDefault="007D1459" w:rsidP="007D1459">
      <w:pPr>
        <w:pStyle w:val="ListParagraph"/>
        <w:numPr>
          <w:ilvl w:val="0"/>
          <w:numId w:val="39"/>
        </w:numPr>
        <w:tabs>
          <w:tab w:val="num" w:pos="720"/>
        </w:tabs>
      </w:pPr>
      <w:r>
        <w:t>Use the following separators: , ; : . ! ( ) “ ‘ \ / [ ] space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840"/>
      </w:tblGrid>
      <w:tr w:rsidR="007D1459" w:rsidRPr="004C40B4" w:rsidTr="00606E14">
        <w:tc>
          <w:tcPr>
            <w:tcW w:w="4652" w:type="dxa"/>
            <w:shd w:val="clear" w:color="auto" w:fill="D9D9D9" w:themeFill="background1" w:themeFillShade="D9"/>
            <w:vAlign w:val="center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40" w:type="dxa"/>
            <w:shd w:val="clear" w:color="auto" w:fill="D9D9D9" w:themeFill="background1" w:themeFillShade="D9"/>
            <w:vAlign w:val="center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067701" w:rsidTr="00606E14">
        <w:tc>
          <w:tcPr>
            <w:tcW w:w="4652" w:type="dxa"/>
            <w:vAlign w:val="center"/>
          </w:tcPr>
          <w:p w:rsidR="007D1459" w:rsidRPr="003F6268" w:rsidRDefault="007D1459" w:rsidP="00606E14">
            <w:pPr>
              <w:spacing w:before="0" w:after="0"/>
            </w:pPr>
            <w:r>
              <w:rPr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840" w:type="dxa"/>
            <w:vAlign w:val="center"/>
          </w:tcPr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wer-case: programming, at, databases, etc</w:t>
            </w:r>
          </w:p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xed-case: Learn, Softuni, Java, 5, Web, C#</w:t>
            </w:r>
          </w:p>
          <w:p w:rsidR="007D1459" w:rsidRPr="00927CBC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7D1459" w:rsidRPr="00C91C14" w:rsidRDefault="007D1459" w:rsidP="007D1459">
      <w:pPr>
        <w:rPr>
          <w:lang w:val="bg-BG"/>
        </w:rPr>
      </w:pPr>
    </w:p>
    <w:p w:rsidR="003F6268" w:rsidRDefault="003F6268" w:rsidP="003F6268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3F6268" w:rsidRDefault="003F6268" w:rsidP="003F6268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.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2247"/>
      </w:tblGrid>
      <w:tr w:rsidR="003F6268" w:rsidRPr="004C40B4" w:rsidTr="00FD123B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3F6268" w:rsidRPr="00927CBC" w:rsidRDefault="003F626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6268" w:rsidRPr="00067701" w:rsidTr="00FD123B">
        <w:tc>
          <w:tcPr>
            <w:tcW w:w="875" w:type="dxa"/>
            <w:vAlign w:val="center"/>
          </w:tcPr>
          <w:p w:rsidR="003F6268" w:rsidRPr="003F6268" w:rsidRDefault="00FD123B" w:rsidP="00606E14">
            <w:pPr>
              <w:spacing w:before="0" w:after="0"/>
            </w:pPr>
            <w:r>
              <w:t>8 2 7 3</w:t>
            </w:r>
          </w:p>
        </w:tc>
        <w:tc>
          <w:tcPr>
            <w:tcW w:w="2247" w:type="dxa"/>
            <w:vAlign w:val="center"/>
          </w:tcPr>
          <w:p w:rsidR="003F6268" w:rsidRPr="00927CBC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D123B" w:rsidRPr="00067701" w:rsidTr="00FD123B">
        <w:tc>
          <w:tcPr>
            <w:tcW w:w="875" w:type="dxa"/>
            <w:vAlign w:val="center"/>
          </w:tcPr>
          <w:p w:rsidR="00FD123B" w:rsidRDefault="00FD123B" w:rsidP="00606E14">
            <w:pPr>
              <w:spacing w:before="0" w:after="0"/>
            </w:pPr>
            <w:r>
              <w:t>2 4 -9</w:t>
            </w:r>
          </w:p>
        </w:tc>
        <w:tc>
          <w:tcPr>
            <w:tcW w:w="2247" w:type="dxa"/>
            <w:vAlign w:val="center"/>
          </w:tcPr>
          <w:p w:rsidR="00FD123B" w:rsidRDefault="00FD123B" w:rsidP="00FD123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FD123B" w:rsidRDefault="00FD123B" w:rsidP="00FD123B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FD123B" w:rsidRDefault="00FD123B" w:rsidP="00FD123B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7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247"/>
      </w:tblGrid>
      <w:tr w:rsidR="00FD123B" w:rsidRPr="004C40B4" w:rsidTr="00FD123B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FD123B" w:rsidRPr="00927CBC" w:rsidRDefault="00FD123B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23B" w:rsidRPr="00067701" w:rsidTr="00FD123B">
        <w:tc>
          <w:tcPr>
            <w:tcW w:w="1520" w:type="dxa"/>
            <w:vAlign w:val="center"/>
          </w:tcPr>
          <w:p w:rsidR="00FD123B" w:rsidRPr="003F6268" w:rsidRDefault="00FD123B" w:rsidP="00606E14">
            <w:pPr>
              <w:spacing w:before="0" w:after="0"/>
            </w:pPr>
            <w:r>
              <w:t>8 2 2 8 2 2 3 7</w:t>
            </w:r>
          </w:p>
        </w:tc>
        <w:tc>
          <w:tcPr>
            <w:tcW w:w="2247" w:type="dxa"/>
            <w:vAlign w:val="center"/>
          </w:tcPr>
          <w:p w:rsidR="00FD123B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-&gt; 4</w:t>
            </w:r>
          </w:p>
          <w:p w:rsidR="00FD123B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-&gt; 1</w:t>
            </w:r>
          </w:p>
          <w:p w:rsidR="00FD123B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-&gt; 1</w:t>
            </w:r>
          </w:p>
          <w:p w:rsidR="00FD123B" w:rsidRPr="00927CBC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-&gt; 2</w:t>
            </w:r>
          </w:p>
        </w:tc>
      </w:tr>
      <w:tr w:rsidR="00FD123B" w:rsidRPr="00067701" w:rsidTr="00FD123B">
        <w:tc>
          <w:tcPr>
            <w:tcW w:w="1520" w:type="dxa"/>
            <w:vAlign w:val="center"/>
          </w:tcPr>
          <w:p w:rsidR="00FD123B" w:rsidRDefault="00FD123B" w:rsidP="00606E14">
            <w:pPr>
              <w:spacing w:before="0" w:after="0"/>
            </w:pPr>
            <w:r>
              <w:t>10 8 8 10 10</w:t>
            </w:r>
          </w:p>
        </w:tc>
        <w:tc>
          <w:tcPr>
            <w:tcW w:w="2247" w:type="dxa"/>
            <w:vAlign w:val="center"/>
          </w:tcPr>
          <w:p w:rsidR="00FD123B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-&gt; 2</w:t>
            </w:r>
          </w:p>
          <w:p w:rsidR="00FD123B" w:rsidRDefault="00FD123B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-&gt; 3</w:t>
            </w:r>
          </w:p>
        </w:tc>
      </w:tr>
    </w:tbl>
    <w:p w:rsidR="009837E5" w:rsidRDefault="009837E5" w:rsidP="009837E5">
      <w:pPr>
        <w:pStyle w:val="Heading2"/>
      </w:pPr>
      <w:r>
        <w:rPr>
          <w:lang w:val="en-US"/>
        </w:rPr>
        <w:t>Square Numbers</w:t>
      </w:r>
    </w:p>
    <w:p w:rsidR="009837E5" w:rsidRPr="00927CBC" w:rsidRDefault="009837E5" w:rsidP="009837E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square </w:t>
      </w:r>
      <w:r>
        <w:t>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837E5" w:rsidRPr="00783108" w:rsidRDefault="009837E5" w:rsidP="009837E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2953"/>
      </w:tblGrid>
      <w:tr w:rsidR="009837E5" w:rsidRPr="004C40B4" w:rsidTr="00361881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9837E5" w:rsidRPr="00927CBC" w:rsidRDefault="009837E5" w:rsidP="003618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9837E5" w:rsidRPr="00927CBC" w:rsidRDefault="009837E5" w:rsidP="003618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837E5" w:rsidRPr="00067701" w:rsidTr="00361881">
        <w:tc>
          <w:tcPr>
            <w:tcW w:w="3318" w:type="dxa"/>
            <w:vAlign w:val="center"/>
          </w:tcPr>
          <w:p w:rsidR="009837E5" w:rsidRPr="00F87378" w:rsidRDefault="009837E5" w:rsidP="00361881">
            <w:pPr>
              <w:spacing w:before="0" w:after="0"/>
            </w:pPr>
            <w:r w:rsidRPr="00F87378">
              <w:t xml:space="preserve">3 4 5 6 8 9 </w:t>
            </w:r>
          </w:p>
        </w:tc>
        <w:tc>
          <w:tcPr>
            <w:tcW w:w="2953" w:type="dxa"/>
            <w:vAlign w:val="center"/>
          </w:tcPr>
          <w:p w:rsidR="009837E5" w:rsidRPr="00F11AF5" w:rsidRDefault="009837E5" w:rsidP="0036188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 4</w:t>
            </w:r>
          </w:p>
        </w:tc>
      </w:tr>
      <w:tr w:rsidR="009837E5" w:rsidRPr="00067701" w:rsidTr="00361881">
        <w:tc>
          <w:tcPr>
            <w:tcW w:w="3318" w:type="dxa"/>
            <w:vAlign w:val="center"/>
          </w:tcPr>
          <w:p w:rsidR="009837E5" w:rsidRDefault="009837E5" w:rsidP="00361881">
            <w:pPr>
              <w:spacing w:before="0" w:after="0"/>
              <w:rPr>
                <w:bCs/>
              </w:rPr>
            </w:pPr>
            <w:r>
              <w:rPr>
                <w:bCs/>
              </w:rPr>
              <w:t>1 2 9 4 16 25 49 36</w:t>
            </w:r>
          </w:p>
        </w:tc>
        <w:tc>
          <w:tcPr>
            <w:tcW w:w="2953" w:type="dxa"/>
            <w:vAlign w:val="center"/>
          </w:tcPr>
          <w:p w:rsidR="009837E5" w:rsidRDefault="009837E5" w:rsidP="0036188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9 36 25 16 9 4 1</w:t>
            </w:r>
          </w:p>
        </w:tc>
      </w:tr>
    </w:tbl>
    <w:p w:rsidR="007D1459" w:rsidRDefault="007D1459" w:rsidP="007D1459">
      <w:pPr>
        <w:pStyle w:val="Heading2"/>
        <w:rPr>
          <w:lang w:val="en-US"/>
        </w:rPr>
      </w:pPr>
      <w:r>
        <w:rPr>
          <w:lang w:val="en-US"/>
        </w:rPr>
        <w:t>Build a Matrix of Letters</w:t>
      </w:r>
    </w:p>
    <w:p w:rsidR="007D1459" w:rsidRDefault="007D1459" w:rsidP="007D1459">
      <w:pPr>
        <w:tabs>
          <w:tab w:val="num" w:pos="720"/>
        </w:tabs>
      </w:pPr>
      <w:r>
        <w:t xml:space="preserve">Build a </w:t>
      </w:r>
      <w:r w:rsidRPr="007D1459">
        <w:rPr>
          <w:b/>
        </w:rPr>
        <w:t>matrix</w:t>
      </w:r>
      <w:r>
        <w:t xml:space="preserve"> of capital Latin letters of size </w:t>
      </w:r>
      <w:r w:rsidRPr="007D1459">
        <w:rPr>
          <w:b/>
        </w:rPr>
        <w:t>rows</w:t>
      </w:r>
      <w:r>
        <w:t xml:space="preserve"> x </w:t>
      </w:r>
      <w:r w:rsidRPr="007D1459">
        <w:rPr>
          <w:b/>
        </w:rPr>
        <w:t>cols</w:t>
      </w:r>
      <w:r>
        <w:t xml:space="preserve"> like at the example below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37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247"/>
      </w:tblGrid>
      <w:tr w:rsidR="007D1459" w:rsidRPr="004C40B4" w:rsidTr="00606E1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7D1459" w:rsidRPr="00927CBC" w:rsidRDefault="007D1459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067701" w:rsidTr="00606E14">
        <w:tc>
          <w:tcPr>
            <w:tcW w:w="1520" w:type="dxa"/>
            <w:vAlign w:val="center"/>
          </w:tcPr>
          <w:p w:rsidR="007D1459" w:rsidRDefault="007D1459" w:rsidP="00606E14">
            <w:pPr>
              <w:spacing w:before="0" w:after="0"/>
            </w:pPr>
            <w:r>
              <w:t>2</w:t>
            </w:r>
          </w:p>
          <w:p w:rsidR="007D1459" w:rsidRPr="003F6268" w:rsidRDefault="007D1459" w:rsidP="00606E14">
            <w:pPr>
              <w:spacing w:before="0" w:after="0"/>
            </w:pPr>
            <w:r>
              <w:t>2</w:t>
            </w:r>
          </w:p>
        </w:tc>
        <w:tc>
          <w:tcPr>
            <w:tcW w:w="2247" w:type="dxa"/>
            <w:vAlign w:val="center"/>
          </w:tcPr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B</w:t>
            </w:r>
          </w:p>
          <w:p w:rsidR="007D1459" w:rsidRPr="00927CBC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 D</w:t>
            </w:r>
          </w:p>
        </w:tc>
      </w:tr>
      <w:tr w:rsidR="007D1459" w:rsidRPr="00067701" w:rsidTr="00606E14">
        <w:tc>
          <w:tcPr>
            <w:tcW w:w="1520" w:type="dxa"/>
            <w:vAlign w:val="center"/>
          </w:tcPr>
          <w:p w:rsidR="007D1459" w:rsidRDefault="007D1459" w:rsidP="00606E14">
            <w:pPr>
              <w:spacing w:before="0" w:after="0"/>
            </w:pPr>
            <w:r>
              <w:t>3</w:t>
            </w:r>
          </w:p>
          <w:p w:rsidR="007D1459" w:rsidRDefault="007D1459" w:rsidP="00606E14">
            <w:pPr>
              <w:spacing w:before="0" w:after="0"/>
            </w:pPr>
            <w:r>
              <w:t>7</w:t>
            </w:r>
          </w:p>
        </w:tc>
        <w:tc>
          <w:tcPr>
            <w:tcW w:w="2247" w:type="dxa"/>
            <w:vAlign w:val="center"/>
          </w:tcPr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B C D E F G</w:t>
            </w:r>
          </w:p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 I J K L M N</w:t>
            </w:r>
          </w:p>
          <w:p w:rsidR="007D1459" w:rsidRDefault="007D1459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P Q R S T U</w:t>
            </w:r>
          </w:p>
        </w:tc>
      </w:tr>
    </w:tbl>
    <w:p w:rsidR="003F6268" w:rsidRPr="00C91C14" w:rsidRDefault="003F6268" w:rsidP="003F6268">
      <w:pPr>
        <w:rPr>
          <w:lang w:val="bg-BG"/>
        </w:rPr>
      </w:pPr>
    </w:p>
    <w:p w:rsidR="003E1CBF" w:rsidRDefault="003E1CBF" w:rsidP="003E1CBF">
      <w:pPr>
        <w:pStyle w:val="Heading2"/>
        <w:rPr>
          <w:lang w:val="en-US"/>
        </w:rPr>
      </w:pPr>
      <w:r>
        <w:rPr>
          <w:lang w:val="en-US"/>
        </w:rPr>
        <w:t>Rotate a Matrix</w:t>
      </w:r>
    </w:p>
    <w:p w:rsidR="003E1CBF" w:rsidRDefault="003E1CBF" w:rsidP="003E1CBF">
      <w:pPr>
        <w:tabs>
          <w:tab w:val="num" w:pos="720"/>
        </w:tabs>
      </w:pPr>
      <w:r w:rsidRPr="003E1CBF">
        <w:t xml:space="preserve">Write a program to read a </w:t>
      </w:r>
      <w:r w:rsidRPr="003E1CBF">
        <w:rPr>
          <w:b/>
        </w:rPr>
        <w:t>matrix of words</w:t>
      </w:r>
      <w:r w:rsidRPr="003E1CBF">
        <w:t xml:space="preserve"> (space separated) and </w:t>
      </w:r>
      <w:r w:rsidRPr="003E1CBF">
        <w:rPr>
          <w:b/>
        </w:rPr>
        <w:t>rotate</w:t>
      </w:r>
      <w:r w:rsidRPr="003E1CBF">
        <w:t xml:space="preserve"> it on the</w:t>
      </w:r>
      <w:r>
        <w:t xml:space="preserve"> right as shown in the examples.</w:t>
      </w:r>
    </w:p>
    <w:p w:rsidR="003E1CBF" w:rsidRPr="003F6268" w:rsidRDefault="003E1CBF" w:rsidP="003E1CB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7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247"/>
      </w:tblGrid>
      <w:tr w:rsidR="003E1CBF" w:rsidRPr="004C40B4" w:rsidTr="00606E1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3E1CBF" w:rsidRPr="00927CBC" w:rsidRDefault="003E1CBF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1CBF" w:rsidRPr="00067701" w:rsidTr="00606E14">
        <w:tc>
          <w:tcPr>
            <w:tcW w:w="1520" w:type="dxa"/>
            <w:vAlign w:val="center"/>
          </w:tcPr>
          <w:p w:rsidR="003E1CBF" w:rsidRDefault="003E1CBF" w:rsidP="00606E14">
            <w:pPr>
              <w:spacing w:before="0" w:after="0"/>
            </w:pPr>
            <w:r>
              <w:t>3</w:t>
            </w:r>
          </w:p>
          <w:p w:rsidR="003E1CBF" w:rsidRDefault="003E1CBF" w:rsidP="00606E14">
            <w:pPr>
              <w:spacing w:before="0" w:after="0"/>
            </w:pPr>
            <w:r>
              <w:t>4</w:t>
            </w:r>
          </w:p>
          <w:p w:rsidR="003E1CBF" w:rsidRDefault="003E1CBF" w:rsidP="00606E14">
            <w:pPr>
              <w:spacing w:before="0" w:after="0"/>
            </w:pPr>
            <w:r>
              <w:t>A B C D</w:t>
            </w:r>
          </w:p>
          <w:p w:rsidR="003E1CBF" w:rsidRDefault="003E1CBF" w:rsidP="00606E14">
            <w:pPr>
              <w:spacing w:before="0" w:after="0"/>
            </w:pPr>
            <w:r>
              <w:t>E F G H</w:t>
            </w:r>
          </w:p>
          <w:p w:rsidR="003E1CBF" w:rsidRPr="003F6268" w:rsidRDefault="003E1CBF" w:rsidP="00606E14">
            <w:pPr>
              <w:spacing w:before="0" w:after="0"/>
            </w:pPr>
            <w:r>
              <w:t>I J K L</w:t>
            </w:r>
          </w:p>
        </w:tc>
        <w:tc>
          <w:tcPr>
            <w:tcW w:w="2247" w:type="dxa"/>
            <w:vAlign w:val="center"/>
          </w:tcPr>
          <w:p w:rsidR="003E1CBF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E A</w:t>
            </w:r>
          </w:p>
          <w:p w:rsidR="003E1CBF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 F B</w:t>
            </w:r>
          </w:p>
          <w:p w:rsidR="003E1CBF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 G C</w:t>
            </w:r>
          </w:p>
          <w:p w:rsidR="003E1CBF" w:rsidRPr="00927CBC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 H D</w:t>
            </w:r>
          </w:p>
        </w:tc>
      </w:tr>
      <w:tr w:rsidR="003E1CBF" w:rsidRPr="00067701" w:rsidTr="00606E14">
        <w:tc>
          <w:tcPr>
            <w:tcW w:w="1520" w:type="dxa"/>
            <w:vAlign w:val="center"/>
          </w:tcPr>
          <w:p w:rsidR="003E1CBF" w:rsidRDefault="003E1CBF" w:rsidP="00606E14">
            <w:pPr>
              <w:spacing w:before="0" w:after="0"/>
            </w:pPr>
            <w:r>
              <w:t>3</w:t>
            </w:r>
          </w:p>
          <w:p w:rsidR="003E1CBF" w:rsidRDefault="003E1CBF" w:rsidP="00606E14">
            <w:pPr>
              <w:spacing w:before="0" w:after="0"/>
            </w:pPr>
            <w:r>
              <w:t>3</w:t>
            </w:r>
          </w:p>
          <w:p w:rsidR="003E1CBF" w:rsidRDefault="003E1CBF" w:rsidP="00606E14">
            <w:pPr>
              <w:spacing w:before="0" w:after="0"/>
            </w:pPr>
            <w:r>
              <w:t>Hi PHP Java</w:t>
            </w:r>
          </w:p>
          <w:p w:rsidR="003E1CBF" w:rsidRDefault="003E1CBF" w:rsidP="00606E14">
            <w:pPr>
              <w:spacing w:before="0" w:after="0"/>
            </w:pPr>
            <w:r>
              <w:t>C# SQL JSON</w:t>
            </w:r>
          </w:p>
          <w:p w:rsidR="003E1CBF" w:rsidRDefault="003E1CBF" w:rsidP="00606E14">
            <w:pPr>
              <w:spacing w:before="0" w:after="0"/>
            </w:pPr>
            <w:r>
              <w:t>HTML CSS JS</w:t>
            </w:r>
          </w:p>
        </w:tc>
        <w:tc>
          <w:tcPr>
            <w:tcW w:w="2247" w:type="dxa"/>
            <w:vAlign w:val="center"/>
          </w:tcPr>
          <w:p w:rsidR="003E1CBF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TML C# Hi</w:t>
            </w:r>
          </w:p>
          <w:p w:rsidR="003E1CBF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SS SQL PHP</w:t>
            </w:r>
          </w:p>
          <w:p w:rsidR="003E1CBF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S JSON Java</w:t>
            </w:r>
          </w:p>
          <w:p w:rsidR="003E1CBF" w:rsidRDefault="003E1CBF" w:rsidP="00606E1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3E1CBF" w:rsidRPr="00C91C14" w:rsidRDefault="003E1CBF" w:rsidP="003E1CBF">
      <w:pPr>
        <w:rPr>
          <w:lang w:val="bg-BG"/>
        </w:rPr>
      </w:pPr>
    </w:p>
    <w:sectPr w:rsidR="003E1CBF" w:rsidRPr="00C91C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B4" w:rsidRDefault="005952B4" w:rsidP="008068A2">
      <w:pPr>
        <w:spacing w:after="0" w:line="240" w:lineRule="auto"/>
      </w:pPr>
      <w:r>
        <w:separator/>
      </w:r>
    </w:p>
  </w:endnote>
  <w:endnote w:type="continuationSeparator" w:id="0">
    <w:p w:rsidR="005952B4" w:rsidRDefault="005952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61881" w:rsidRDefault="0036188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8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85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8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85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61881" w:rsidRDefault="0036188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61881" w:rsidRDefault="0036188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61881" w:rsidRDefault="0036188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B4" w:rsidRDefault="005952B4" w:rsidP="008068A2">
      <w:pPr>
        <w:spacing w:after="0" w:line="240" w:lineRule="auto"/>
      </w:pPr>
      <w:r>
        <w:separator/>
      </w:r>
    </w:p>
  </w:footnote>
  <w:footnote w:type="continuationSeparator" w:id="0">
    <w:p w:rsidR="005952B4" w:rsidRDefault="005952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8"/>
  </w:num>
  <w:num w:numId="17">
    <w:abstractNumId w:val="38"/>
  </w:num>
  <w:num w:numId="18">
    <w:abstractNumId w:val="15"/>
  </w:num>
  <w:num w:numId="19">
    <w:abstractNumId w:val="16"/>
  </w:num>
  <w:num w:numId="20">
    <w:abstractNumId w:val="24"/>
  </w:num>
  <w:num w:numId="21">
    <w:abstractNumId w:val="6"/>
  </w:num>
  <w:num w:numId="22">
    <w:abstractNumId w:val="27"/>
  </w:num>
  <w:num w:numId="23">
    <w:abstractNumId w:val="32"/>
  </w:num>
  <w:num w:numId="24">
    <w:abstractNumId w:val="36"/>
  </w:num>
  <w:num w:numId="25">
    <w:abstractNumId w:val="28"/>
  </w:num>
  <w:num w:numId="26">
    <w:abstractNumId w:val="19"/>
  </w:num>
  <w:num w:numId="27">
    <w:abstractNumId w:val="14"/>
  </w:num>
  <w:num w:numId="28">
    <w:abstractNumId w:val="34"/>
  </w:num>
  <w:num w:numId="29">
    <w:abstractNumId w:val="17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"/>
  </w:num>
  <w:num w:numId="35">
    <w:abstractNumId w:val="20"/>
  </w:num>
  <w:num w:numId="36">
    <w:abstractNumId w:val="23"/>
  </w:num>
  <w:num w:numId="37">
    <w:abstractNumId w:val="13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5F04"/>
    <w:rsid w:val="00064D15"/>
    <w:rsid w:val="00085840"/>
    <w:rsid w:val="00086727"/>
    <w:rsid w:val="000A2287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42176"/>
    <w:rsid w:val="00146C08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6728"/>
    <w:rsid w:val="001C1E52"/>
    <w:rsid w:val="001C1FCD"/>
    <w:rsid w:val="001D2464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61881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6087"/>
    <w:rsid w:val="005E04CE"/>
    <w:rsid w:val="005E6CC9"/>
    <w:rsid w:val="00601878"/>
    <w:rsid w:val="00604363"/>
    <w:rsid w:val="00606C9C"/>
    <w:rsid w:val="00606E14"/>
    <w:rsid w:val="00624DCF"/>
    <w:rsid w:val="0063342B"/>
    <w:rsid w:val="00654C0D"/>
    <w:rsid w:val="00670041"/>
    <w:rsid w:val="00671FE2"/>
    <w:rsid w:val="00695634"/>
    <w:rsid w:val="006A5B3F"/>
    <w:rsid w:val="006B16B4"/>
    <w:rsid w:val="006C1C9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421EC"/>
    <w:rsid w:val="00767EC1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837E5"/>
    <w:rsid w:val="009919B4"/>
    <w:rsid w:val="00992DE9"/>
    <w:rsid w:val="009A3F61"/>
    <w:rsid w:val="009B2A7F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5181"/>
    <w:rsid w:val="00CD7485"/>
    <w:rsid w:val="00D22895"/>
    <w:rsid w:val="00D31A88"/>
    <w:rsid w:val="00D4354E"/>
    <w:rsid w:val="00D43F69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11AF5"/>
    <w:rsid w:val="00F20B48"/>
    <w:rsid w:val="00F35345"/>
    <w:rsid w:val="00F4241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/Lists-and-Matric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A100-1DC1-4861-A308-65FB7570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25</cp:revision>
  <cp:lastPrinted>2015-10-26T22:35:00Z</cp:lastPrinted>
  <dcterms:created xsi:type="dcterms:W3CDTF">2016-04-26T17:28:00Z</dcterms:created>
  <dcterms:modified xsi:type="dcterms:W3CDTF">2016-05-17T12:38:00Z</dcterms:modified>
  <cp:category>programming, education, software engineering, software development</cp:category>
</cp:coreProperties>
</file>